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чесотке без осложнений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сот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онил бутоксид+Эсб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